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1F196A" w:rsidP="00DB2762">
            <w:pPr>
              <w:jc w:val="center"/>
              <w:rPr>
                <w:rFonts w:cs="Calibri"/>
              </w:rPr>
            </w:pPr>
            <w:r w:rsidRPr="001F196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>lub przebudowa ogólnodostępnej i niekomercyjnej infrastruktury turystycznej</w:t>
            </w:r>
            <w:bookmarkStart w:id="0" w:name="_GoBack"/>
            <w:bookmarkEnd w:id="0"/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lub przeciwdziałaniu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85B96"/>
    <w:rsid w:val="001E0523"/>
    <w:rsid w:val="001F196A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876D2"/>
    <w:rsid w:val="00A31398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E8B-4279-4ED4-AB87-B3828E0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wiat Lnu</cp:lastModifiedBy>
  <cp:revision>2</cp:revision>
  <dcterms:created xsi:type="dcterms:W3CDTF">2017-06-01T14:07:00Z</dcterms:created>
  <dcterms:modified xsi:type="dcterms:W3CDTF">2017-06-01T14:07:00Z</dcterms:modified>
</cp:coreProperties>
</file>